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0F9D" w14:textId="2A32F7A1" w:rsidR="00F82C45" w:rsidRDefault="00147804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9</w:t>
      </w:r>
      <w:r w:rsidR="008F3D85">
        <w:rPr>
          <w:b/>
          <w:sz w:val="28"/>
        </w:rPr>
        <w:t>.</w:t>
      </w:r>
    </w:p>
    <w:p w14:paraId="6AA3D898" w14:textId="0584B2E1" w:rsidR="00F82C45" w:rsidRDefault="008F3D85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me in priimek</w:t>
      </w:r>
    </w:p>
    <w:p w14:paraId="2AB921E7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B5656DD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5A4F1BC0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27E868D2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A0A127D" w14:textId="77777777" w:rsidR="00F82C45" w:rsidRDefault="00E163D9" w:rsidP="00602BD1">
      <w:pPr>
        <w:spacing w:after="0"/>
        <w:jc w:val="center"/>
        <w:rPr>
          <w:b/>
          <w:sz w:val="28"/>
        </w:rPr>
      </w:pPr>
      <w:r>
        <w:rPr>
          <w:b/>
          <w:sz w:val="32"/>
        </w:rPr>
        <w:t>D</w:t>
      </w:r>
      <w:r w:rsidR="00A35964">
        <w:rPr>
          <w:b/>
          <w:sz w:val="32"/>
        </w:rPr>
        <w:t>elovni zvezek</w:t>
      </w:r>
      <w:r w:rsidR="00F82C45">
        <w:rPr>
          <w:b/>
          <w:sz w:val="32"/>
        </w:rPr>
        <w:t xml:space="preserve"> za</w:t>
      </w:r>
    </w:p>
    <w:p w14:paraId="0F7402DB" w14:textId="68476180" w:rsid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Postani Mojster</w:t>
      </w:r>
    </w:p>
    <w:p w14:paraId="2BAB68B7" w14:textId="4F7112EC" w:rsidR="00025C96" w:rsidRP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Svojega Zdravja</w:t>
      </w:r>
    </w:p>
    <w:p w14:paraId="709E3CEF" w14:textId="77777777" w:rsidR="00F82C45" w:rsidRDefault="00F82C45" w:rsidP="00602BD1">
      <w:pPr>
        <w:spacing w:after="0"/>
        <w:jc w:val="center"/>
        <w:rPr>
          <w:sz w:val="28"/>
        </w:rPr>
      </w:pPr>
    </w:p>
    <w:p w14:paraId="3BA11B27" w14:textId="77777777" w:rsidR="00A35964" w:rsidRDefault="00A35964" w:rsidP="00602BD1">
      <w:pPr>
        <w:spacing w:after="0"/>
        <w:jc w:val="center"/>
        <w:rPr>
          <w:sz w:val="28"/>
        </w:rPr>
      </w:pPr>
    </w:p>
    <w:p w14:paraId="2E9B78D8" w14:textId="77777777" w:rsidR="00A35964" w:rsidRDefault="00A35964" w:rsidP="00602BD1">
      <w:pPr>
        <w:spacing w:after="0"/>
        <w:jc w:val="center"/>
        <w:rPr>
          <w:sz w:val="28"/>
        </w:rPr>
      </w:pPr>
    </w:p>
    <w:p w14:paraId="293D73D0" w14:textId="77777777" w:rsidR="00F82C45" w:rsidRPr="00F82C45" w:rsidRDefault="00F82C45" w:rsidP="00602BD1">
      <w:pPr>
        <w:spacing w:after="0"/>
        <w:jc w:val="center"/>
        <w:rPr>
          <w:sz w:val="24"/>
        </w:rPr>
      </w:pPr>
    </w:p>
    <w:p w14:paraId="3590AB22" w14:textId="77777777" w:rsidR="00F82C45" w:rsidRPr="00F82C45" w:rsidRDefault="00F82C45" w:rsidP="00602BD1">
      <w:pPr>
        <w:spacing w:after="0"/>
      </w:pPr>
    </w:p>
    <w:p w14:paraId="0A021684" w14:textId="77777777" w:rsidR="00F82C45" w:rsidRPr="00F82C45" w:rsidRDefault="00F82C45" w:rsidP="00602BD1">
      <w:pPr>
        <w:spacing w:after="0"/>
      </w:pPr>
    </w:p>
    <w:p w14:paraId="0D266D4B" w14:textId="77777777" w:rsidR="00F82C45" w:rsidRPr="00F82C45" w:rsidRDefault="00F82C45" w:rsidP="00602BD1">
      <w:pPr>
        <w:spacing w:after="0"/>
      </w:pPr>
    </w:p>
    <w:p w14:paraId="163B9796" w14:textId="77777777" w:rsidR="00F82C45" w:rsidRPr="00602BD1" w:rsidRDefault="00E163D9" w:rsidP="00602B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sernica Consulting, Neja Zupan s.p.</w:t>
      </w:r>
    </w:p>
    <w:p w14:paraId="073317F5" w14:textId="77777777" w:rsidR="00F82C45" w:rsidRDefault="00F82C45" w:rsidP="00602BD1">
      <w:pPr>
        <w:spacing w:after="0"/>
        <w:jc w:val="center"/>
        <w:rPr>
          <w:sz w:val="28"/>
          <w:szCs w:val="28"/>
        </w:rPr>
      </w:pPr>
    </w:p>
    <w:p w14:paraId="4E2AC9E6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5A9069B9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7134D0FF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1242AAF8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22A5A7F7" w14:textId="77777777" w:rsidR="00602BD1" w:rsidRPr="00602BD1" w:rsidRDefault="00602BD1" w:rsidP="00602BD1">
      <w:pPr>
        <w:spacing w:after="0"/>
        <w:jc w:val="center"/>
        <w:rPr>
          <w:sz w:val="28"/>
          <w:szCs w:val="28"/>
        </w:rPr>
      </w:pPr>
    </w:p>
    <w:p w14:paraId="4829673A" w14:textId="77777777" w:rsidR="00F82C45" w:rsidRDefault="00C01B6C" w:rsidP="00602BD1">
      <w:pPr>
        <w:spacing w:after="0"/>
        <w:jc w:val="center"/>
      </w:pPr>
      <w:r>
        <w:rPr>
          <w:noProof/>
        </w:rPr>
        <w:drawing>
          <wp:inline distT="0" distB="0" distL="0" distR="0" wp14:anchorId="5D733FD5" wp14:editId="2964C990">
            <wp:extent cx="2828925" cy="1197033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3" cy="1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F442" w14:textId="77777777" w:rsidR="00C5406C" w:rsidRDefault="00C5406C" w:rsidP="00602BD1">
      <w:pPr>
        <w:spacing w:after="0"/>
        <w:jc w:val="center"/>
      </w:pPr>
    </w:p>
    <w:p w14:paraId="36CC802A" w14:textId="77777777" w:rsidR="00C5406C" w:rsidRPr="00F82C45" w:rsidRDefault="00C5406C" w:rsidP="00602BD1">
      <w:pPr>
        <w:spacing w:after="0"/>
        <w:jc w:val="center"/>
      </w:pPr>
    </w:p>
    <w:p w14:paraId="32BD2CFD" w14:textId="77777777" w:rsidR="00C5406C" w:rsidRDefault="00C5406C" w:rsidP="00602BD1">
      <w:pPr>
        <w:spacing w:after="0"/>
        <w:rPr>
          <w:b/>
          <w:sz w:val="28"/>
        </w:rPr>
        <w:sectPr w:rsidR="00C5406C" w:rsidSect="00C5406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C1290" w14:textId="77777777" w:rsidR="00BF4850" w:rsidRDefault="00BF48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5BA7AC" w14:textId="60F1F1CD" w:rsidR="003B5407" w:rsidRPr="00F55531" w:rsidRDefault="003B5407" w:rsidP="003B5407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85888A" wp14:editId="5EC0385F">
                <wp:simplePos x="0" y="0"/>
                <wp:positionH relativeFrom="column">
                  <wp:posOffset>5509260</wp:posOffset>
                </wp:positionH>
                <wp:positionV relativeFrom="paragraph">
                  <wp:posOffset>-219075</wp:posOffset>
                </wp:positionV>
                <wp:extent cx="648335" cy="8409940"/>
                <wp:effectExtent l="6350" t="9525" r="12065" b="1016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B874" w14:textId="77777777" w:rsidR="003B5407" w:rsidRPr="00FE4DAA" w:rsidRDefault="003B5407" w:rsidP="003B540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0E13F989" w14:textId="77777777" w:rsidR="003B5407" w:rsidRPr="00FE4DAA" w:rsidRDefault="003B5407" w:rsidP="003B54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88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433.8pt;margin-top:-17.25pt;width:51.05pt;height:66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nLFQIAACs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">
                <v:textbox style="layout-flow:vertical">
                  <w:txbxContent>
                    <w:p w14:paraId="18BFB874" w14:textId="77777777" w:rsidR="003B5407" w:rsidRPr="00FE4DAA" w:rsidRDefault="003B5407" w:rsidP="003B540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0E13F989" w14:textId="77777777" w:rsidR="003B5407" w:rsidRPr="00FE4DAA" w:rsidRDefault="003B5407" w:rsidP="003B5407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Ko sem prebral/a kako se energija v </w:t>
      </w:r>
      <w:r w:rsidR="0039772B">
        <w:rPr>
          <w:b/>
        </w:rPr>
        <w:t xml:space="preserve">meridianu </w:t>
      </w:r>
      <w:r w:rsidR="00147804">
        <w:rPr>
          <w:b/>
        </w:rPr>
        <w:t>ledvic</w:t>
      </w:r>
      <w:r w:rsidR="0039772B">
        <w:rPr>
          <w:b/>
        </w:rPr>
        <w:t xml:space="preserve"> o</w:t>
      </w:r>
      <w:r>
        <w:rPr>
          <w:b/>
        </w:rPr>
        <w:t xml:space="preserve">draža v meni sem si zastavil/a </w:t>
      </w:r>
      <w:r>
        <w:rPr>
          <w:b/>
        </w:rPr>
        <w:br/>
        <w:t>sledeč cilj, ki ga ta teden uresničujem.</w:t>
      </w:r>
    </w:p>
    <w:p w14:paraId="213C5E0F" w14:textId="77777777" w:rsidR="003B5407" w:rsidRPr="00183355" w:rsidRDefault="003B5407" w:rsidP="003B5407">
      <w:pPr>
        <w:rPr>
          <w:bCs/>
        </w:rPr>
      </w:pPr>
    </w:p>
    <w:p w14:paraId="23F1207F" w14:textId="13A27BEF" w:rsidR="003B5407" w:rsidRDefault="003B5407" w:rsidP="003B5407">
      <w:pPr>
        <w:rPr>
          <w:b/>
        </w:rPr>
      </w:pPr>
      <w:r>
        <w:rPr>
          <w:b/>
        </w:rPr>
        <w:t>CILJ:</w:t>
      </w:r>
    </w:p>
    <w:p w14:paraId="4A38F6FF" w14:textId="77777777" w:rsidR="00400265" w:rsidRPr="00183355" w:rsidRDefault="00400265" w:rsidP="003B5407">
      <w:pPr>
        <w:rPr>
          <w:bCs/>
        </w:rPr>
      </w:pPr>
    </w:p>
    <w:p w14:paraId="6D15CA80" w14:textId="77777777" w:rsidR="00400265" w:rsidRPr="00183355" w:rsidRDefault="00400265" w:rsidP="003B5407">
      <w:pPr>
        <w:rPr>
          <w:bCs/>
        </w:rPr>
      </w:pPr>
    </w:p>
    <w:p w14:paraId="2EF87A6B" w14:textId="77777777" w:rsidR="00400265" w:rsidRPr="00183355" w:rsidRDefault="00400265" w:rsidP="003B5407">
      <w:pPr>
        <w:rPr>
          <w:bCs/>
        </w:rPr>
      </w:pPr>
    </w:p>
    <w:p w14:paraId="467D6BCC" w14:textId="77777777" w:rsidR="00183355" w:rsidRDefault="003B0B32" w:rsidP="003B5407">
      <w:pPr>
        <w:rPr>
          <w:b/>
        </w:rPr>
      </w:pPr>
      <w:r>
        <w:rPr>
          <w:b/>
        </w:rPr>
        <w:t>Ka</w:t>
      </w:r>
      <w:r w:rsidR="00183355">
        <w:rPr>
          <w:b/>
        </w:rPr>
        <w:t>kšne spremembe si opazil/a čez teden, ko si spodbujal/a energije za uresničitev cilja?</w:t>
      </w:r>
    </w:p>
    <w:p w14:paraId="2F9671DE" w14:textId="77777777" w:rsidR="00183355" w:rsidRPr="00791ADC" w:rsidRDefault="00183355" w:rsidP="003B5407">
      <w:pPr>
        <w:rPr>
          <w:bCs/>
        </w:rPr>
      </w:pPr>
    </w:p>
    <w:p w14:paraId="0E2E4B20" w14:textId="77777777" w:rsidR="00183355" w:rsidRDefault="00183355" w:rsidP="003B5407">
      <w:pPr>
        <w:rPr>
          <w:bCs/>
        </w:rPr>
      </w:pPr>
    </w:p>
    <w:p w14:paraId="638EA3BA" w14:textId="77777777" w:rsidR="00205E07" w:rsidRDefault="00205E07" w:rsidP="003B5407">
      <w:pPr>
        <w:rPr>
          <w:bCs/>
        </w:rPr>
      </w:pPr>
    </w:p>
    <w:p w14:paraId="1C39AC3B" w14:textId="77777777" w:rsidR="00205E07" w:rsidRPr="00791ADC" w:rsidRDefault="00205E07" w:rsidP="003B5407">
      <w:pPr>
        <w:rPr>
          <w:bCs/>
        </w:rPr>
      </w:pPr>
    </w:p>
    <w:p w14:paraId="2A52B5A9" w14:textId="7B6FCFB4" w:rsidR="00205E07" w:rsidRDefault="00205E07" w:rsidP="003B5407">
      <w:pPr>
        <w:rPr>
          <w:b/>
        </w:rPr>
      </w:pPr>
      <w:r>
        <w:rPr>
          <w:b/>
        </w:rPr>
        <w:t>Opažanja glede sprememb v življenju?</w:t>
      </w:r>
    </w:p>
    <w:p w14:paraId="7713D266" w14:textId="77777777" w:rsidR="00205E07" w:rsidRDefault="00205E07" w:rsidP="003B5407">
      <w:pPr>
        <w:rPr>
          <w:bCs/>
        </w:rPr>
      </w:pPr>
    </w:p>
    <w:p w14:paraId="4DE58448" w14:textId="77777777" w:rsidR="00205E07" w:rsidRDefault="00205E07" w:rsidP="003B5407">
      <w:pPr>
        <w:rPr>
          <w:bCs/>
        </w:rPr>
      </w:pPr>
    </w:p>
    <w:p w14:paraId="0B539271" w14:textId="77777777" w:rsidR="00205E07" w:rsidRPr="00205E07" w:rsidRDefault="00205E07" w:rsidP="003B5407">
      <w:pPr>
        <w:rPr>
          <w:bCs/>
        </w:rPr>
      </w:pPr>
    </w:p>
    <w:p w14:paraId="74406E91" w14:textId="77777777" w:rsidR="00205E07" w:rsidRPr="00205E07" w:rsidRDefault="00205E07" w:rsidP="003B5407">
      <w:pPr>
        <w:rPr>
          <w:bCs/>
        </w:rPr>
      </w:pPr>
    </w:p>
    <w:p w14:paraId="4694C3A8" w14:textId="4E7B88EB" w:rsidR="00791ADC" w:rsidRDefault="00791ADC" w:rsidP="003B5407">
      <w:pPr>
        <w:rPr>
          <w:b/>
        </w:rPr>
      </w:pPr>
      <w:r>
        <w:rPr>
          <w:b/>
        </w:rPr>
        <w:t xml:space="preserve">SPODBUDNICE: </w:t>
      </w:r>
      <w:r w:rsidR="00940A16">
        <w:rPr>
          <w:b/>
        </w:rPr>
        <w:t>Tvoje razmišljanje</w:t>
      </w:r>
    </w:p>
    <w:p w14:paraId="5AE56BD1" w14:textId="24E13D91" w:rsidR="00791ADC" w:rsidRPr="002D2656" w:rsidRDefault="00A96107" w:rsidP="003B5407">
      <w:pPr>
        <w:rPr>
          <w:b/>
        </w:rPr>
      </w:pPr>
      <w:r>
        <w:rPr>
          <w:b/>
        </w:rPr>
        <w:t>Kaj si odkrila/odkril o sebi</w:t>
      </w:r>
      <w:r w:rsidR="00A87A0E">
        <w:rPr>
          <w:b/>
        </w:rPr>
        <w:t>, o svojem notranjem bistvu?</w:t>
      </w:r>
    </w:p>
    <w:p w14:paraId="5EE81938" w14:textId="1BFB75DF" w:rsidR="00617171" w:rsidRPr="00017263" w:rsidRDefault="00617171" w:rsidP="003B5407">
      <w:pPr>
        <w:rPr>
          <w:bCs/>
        </w:rPr>
      </w:pPr>
    </w:p>
    <w:p w14:paraId="202892CE" w14:textId="77777777" w:rsidR="00617171" w:rsidRPr="00017263" w:rsidRDefault="00617171" w:rsidP="003B5407">
      <w:pPr>
        <w:rPr>
          <w:bCs/>
        </w:rPr>
      </w:pPr>
    </w:p>
    <w:p w14:paraId="590965BE" w14:textId="77777777" w:rsidR="00791ADC" w:rsidRPr="00017263" w:rsidRDefault="00791ADC" w:rsidP="003B5407">
      <w:pPr>
        <w:rPr>
          <w:bCs/>
        </w:rPr>
      </w:pPr>
    </w:p>
    <w:p w14:paraId="4E034A52" w14:textId="13757B02" w:rsidR="00791ADC" w:rsidRPr="00005437" w:rsidRDefault="0080195C" w:rsidP="003B5407">
      <w:pPr>
        <w:rPr>
          <w:b/>
        </w:rPr>
      </w:pPr>
      <w:r>
        <w:rPr>
          <w:b/>
        </w:rPr>
        <w:t>Kaj te napolnjuje z življenjem?</w:t>
      </w:r>
    </w:p>
    <w:p w14:paraId="7BC9EB69" w14:textId="77777777" w:rsidR="00844FD4" w:rsidRDefault="00844FD4" w:rsidP="003B5407">
      <w:pPr>
        <w:rPr>
          <w:bCs/>
        </w:rPr>
      </w:pPr>
    </w:p>
    <w:p w14:paraId="281BCA0F" w14:textId="77777777" w:rsidR="0080195C" w:rsidRPr="009C0E3C" w:rsidRDefault="0080195C" w:rsidP="003B5407">
      <w:pPr>
        <w:rPr>
          <w:bCs/>
        </w:rPr>
      </w:pPr>
    </w:p>
    <w:p w14:paraId="0C5911E9" w14:textId="3B143E49" w:rsidR="00844FD4" w:rsidRPr="00005437" w:rsidRDefault="00844FD4" w:rsidP="00844FD4">
      <w:pPr>
        <w:rPr>
          <w:b/>
        </w:rPr>
      </w:pPr>
      <w:r w:rsidRPr="00005437">
        <w:rPr>
          <w:b/>
        </w:rPr>
        <w:t xml:space="preserve">Katero vprašanje je povezano </w:t>
      </w:r>
      <w:r w:rsidR="009C0E3C">
        <w:rPr>
          <w:b/>
        </w:rPr>
        <w:t xml:space="preserve">z energijo </w:t>
      </w:r>
      <w:r w:rsidR="0080195C">
        <w:rPr>
          <w:b/>
        </w:rPr>
        <w:t>ledvic</w:t>
      </w:r>
      <w:r>
        <w:rPr>
          <w:b/>
        </w:rPr>
        <w:t xml:space="preserve"> in katero z </w:t>
      </w:r>
      <w:r w:rsidR="009C0E3C">
        <w:rPr>
          <w:b/>
        </w:rPr>
        <w:t xml:space="preserve">energijo </w:t>
      </w:r>
      <w:r w:rsidR="0080195C">
        <w:rPr>
          <w:b/>
        </w:rPr>
        <w:t>srce</w:t>
      </w:r>
      <w:r w:rsidRPr="00005437">
        <w:rPr>
          <w:b/>
        </w:rPr>
        <w:t>?</w:t>
      </w:r>
    </w:p>
    <w:p w14:paraId="21DA5DF9" w14:textId="2AA5950C" w:rsidR="0064549A" w:rsidRDefault="009C2008" w:rsidP="003B5407">
      <w:pPr>
        <w:rPr>
          <w:bCs/>
        </w:rPr>
      </w:pPr>
      <w:r>
        <w:rPr>
          <w:bCs/>
        </w:rPr>
        <w:t>Kaj te v življenju radosti</w:t>
      </w:r>
      <w:r w:rsidR="0064549A">
        <w:rPr>
          <w:bCs/>
        </w:rPr>
        <w:t>?</w:t>
      </w:r>
    </w:p>
    <w:p w14:paraId="747860B4" w14:textId="26DC4343" w:rsidR="003B5407" w:rsidRPr="00844FD4" w:rsidRDefault="0064549A" w:rsidP="003B5407">
      <w:pPr>
        <w:rPr>
          <w:bCs/>
        </w:rPr>
      </w:pPr>
      <w:r>
        <w:rPr>
          <w:bCs/>
        </w:rPr>
        <w:t>Kje ti odteka življenjska energija?</w:t>
      </w:r>
      <w:r w:rsidR="003B5407">
        <w:rPr>
          <w:b/>
        </w:rPr>
        <w:br w:type="page"/>
      </w:r>
    </w:p>
    <w:p w14:paraId="7CB56A51" w14:textId="0A2805CF" w:rsidR="002D6ED2" w:rsidRPr="00F55531" w:rsidRDefault="002D6ED2" w:rsidP="002D6ED2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0C178" wp14:editId="17BAC9F9">
                <wp:simplePos x="0" y="0"/>
                <wp:positionH relativeFrom="column">
                  <wp:posOffset>5564505</wp:posOffset>
                </wp:positionH>
                <wp:positionV relativeFrom="paragraph">
                  <wp:posOffset>-13970</wp:posOffset>
                </wp:positionV>
                <wp:extent cx="648335" cy="8409940"/>
                <wp:effectExtent l="6350" t="9525" r="12065" b="1016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57BF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3E4F1CD8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C178" id="_x0000_s1027" type="#_x0000_t202" style="position:absolute;margin-left:438.15pt;margin-top:-1.1pt;width:51.05pt;height:6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">
                <v:textbox style="layout-flow:vertical">
                  <w:txbxContent>
                    <w:p w14:paraId="54CC57BF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3E4F1CD8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B1E">
        <w:rPr>
          <w:b/>
          <w:bCs/>
          <w:noProof/>
        </w:rPr>
        <w:t>Izberi tehniko</w:t>
      </w:r>
      <w:r w:rsidR="00581648">
        <w:rPr>
          <w:b/>
          <w:bCs/>
          <w:noProof/>
        </w:rPr>
        <w:t xml:space="preserve"> za </w:t>
      </w:r>
      <w:r w:rsidR="00640653">
        <w:rPr>
          <w:b/>
          <w:bCs/>
          <w:noProof/>
        </w:rPr>
        <w:t>ledvica</w:t>
      </w:r>
      <w:r>
        <w:rPr>
          <w:b/>
        </w:rPr>
        <w:t xml:space="preserve"> in </w:t>
      </w:r>
      <w:r w:rsidR="00F364F0">
        <w:rPr>
          <w:b/>
        </w:rPr>
        <w:t>zaznavaj občutenje</w:t>
      </w:r>
      <w:r>
        <w:rPr>
          <w:b/>
        </w:rPr>
        <w:t xml:space="preserve"> na sebi</w:t>
      </w:r>
      <w:r w:rsidR="00F364F0">
        <w:rPr>
          <w:b/>
        </w:rPr>
        <w:t>, ko izvajaš tehniko</w:t>
      </w:r>
    </w:p>
    <w:p w14:paraId="56BCA7A6" w14:textId="77777777" w:rsidR="002D6ED2" w:rsidRDefault="002D6ED2" w:rsidP="002D6ED2">
      <w:pPr>
        <w:spacing w:after="0" w:line="240" w:lineRule="auto"/>
      </w:pPr>
    </w:p>
    <w:p w14:paraId="1E787FD2" w14:textId="06516A98" w:rsidR="002D6ED2" w:rsidRDefault="00616489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iVitalis vaja</w:t>
      </w:r>
    </w:p>
    <w:p w14:paraId="2D2AA582" w14:textId="3D5DF7D5" w:rsidR="002D6ED2" w:rsidRDefault="002D6ED2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Sprostitev </w:t>
      </w:r>
      <w:r w:rsidR="001A0557">
        <w:t>čustvene napetosti ponavl</w:t>
      </w:r>
      <w:r w:rsidR="000E1472">
        <w:t>jajočih vzorcev</w:t>
      </w:r>
    </w:p>
    <w:p w14:paraId="581C4444" w14:textId="38AC803D" w:rsidR="002D6ED2" w:rsidRDefault="003B3228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Zmanjšanje stresa </w:t>
      </w:r>
      <w:r w:rsidR="00E832C3">
        <w:t>v centralnem meridianu</w:t>
      </w:r>
    </w:p>
    <w:p w14:paraId="4F73CEF3" w14:textId="57EBA0C5" w:rsidR="002D6ED2" w:rsidRDefault="00E832C3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Korekcija drže telesa</w:t>
      </w:r>
    </w:p>
    <w:p w14:paraId="332628B9" w14:textId="4AD2B958" w:rsidR="002D6ED2" w:rsidRDefault="0018327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Odpravljanje neželjenih stanj</w:t>
      </w:r>
    </w:p>
    <w:p w14:paraId="66823BF1" w14:textId="52DEF800" w:rsidR="002D6ED2" w:rsidRPr="00E62856" w:rsidRDefault="00482A65" w:rsidP="00A21C99">
      <w:pPr>
        <w:pStyle w:val="Odstavekseznama"/>
        <w:numPr>
          <w:ilvl w:val="0"/>
          <w:numId w:val="13"/>
        </w:numPr>
        <w:spacing w:after="0" w:line="240" w:lineRule="auto"/>
      </w:pPr>
      <w:r>
        <w:t>Tuš meridiana</w:t>
      </w:r>
    </w:p>
    <w:p w14:paraId="05E8F5A6" w14:textId="77777777" w:rsidR="002D6ED2" w:rsidRDefault="002D6ED2" w:rsidP="002D6ED2">
      <w:pPr>
        <w:rPr>
          <w:b/>
        </w:rPr>
      </w:pPr>
    </w:p>
    <w:p w14:paraId="5524A1F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3E323D4" wp14:editId="6BE27C11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8890" r="13970" b="11430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27B31" id="Rectangle 60" o:spid="_x0000_s1026" style="position:absolute;margin-left:-1.35pt;margin-top:24.65pt;width:416.9pt;height:49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9667790" w14:textId="0ED3D1E3" w:rsidR="002D6ED2" w:rsidRDefault="002D6ED2" w:rsidP="002D6ED2">
      <w:r>
        <w:t>Problem (če je bil prisoten)</w:t>
      </w:r>
      <w:r w:rsidR="00BA7F4C">
        <w:t xml:space="preserve"> oziroma stanje pred tehniko</w:t>
      </w:r>
    </w:p>
    <w:p w14:paraId="6B05D2A9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BE8259" wp14:editId="299B790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6985" r="13970" b="13335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C436" id="Rectangle 61" o:spid="_x0000_s1026" style="position:absolute;margin-left:-1.35pt;margin-top:23.15pt;width:416.9pt;height:49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74560D2" w14:textId="77777777" w:rsidR="00291E02" w:rsidRDefault="00291E02" w:rsidP="00291E02">
      <w:r>
        <w:t>Uporabljena tehnika, kaj se je med izvajanjem tehnike dogajalo:</w:t>
      </w:r>
    </w:p>
    <w:p w14:paraId="26A52ED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C7E120D" wp14:editId="1B874BC6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5715" r="13970" b="5080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4D4D4" id="Rectangle 62" o:spid="_x0000_s1026" style="position:absolute;margin-left:-1.35pt;margin-top:21.65pt;width:416.9pt;height:49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A03DB75" w14:textId="45FFA47C" w:rsidR="002D6ED2" w:rsidRDefault="002D6ED2" w:rsidP="002D6ED2">
      <w:r>
        <w:t>Kako si se počutil po uravnovešanju?</w:t>
      </w:r>
      <w:r w:rsidR="00BB1B15">
        <w:t xml:space="preserve"> Kaj sem čutil/a?</w:t>
      </w:r>
    </w:p>
    <w:p w14:paraId="7106E50D" w14:textId="7E7863DC" w:rsidR="002D6ED2" w:rsidRDefault="002D6ED2" w:rsidP="002D6ED2"/>
    <w:p w14:paraId="308E23DA" w14:textId="77777777" w:rsidR="002D6ED2" w:rsidRDefault="002D6ED2" w:rsidP="002D6ED2"/>
    <w:p w14:paraId="58022D0C" w14:textId="77777777" w:rsidR="002D6ED2" w:rsidRDefault="002D6ED2" w:rsidP="002D6ED2"/>
    <w:p w14:paraId="668710CE" w14:textId="77777777" w:rsidR="002D6ED2" w:rsidRDefault="002D6ED2" w:rsidP="002D6ED2"/>
    <w:p w14:paraId="669C9ACE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072B69C" wp14:editId="3BD443A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1430" r="13970" b="8890"/>
                <wp:wrapNone/>
                <wp:docPr id="70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1325" id="Rectangle 65" o:spid="_x0000_s1026" style="position:absolute;margin-left:-1.35pt;margin-top:24.65pt;width:416.9pt;height:4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407CF41" w14:textId="77777777" w:rsidR="00BA7F4C" w:rsidRDefault="00BA7F4C" w:rsidP="00BA7F4C">
      <w:r>
        <w:t>Problem (če je bil prisoten) oziroma stanje pred tehniko</w:t>
      </w:r>
    </w:p>
    <w:p w14:paraId="1046AF4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354F37" wp14:editId="6D2CC51F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0160" r="13970" b="10160"/>
                <wp:wrapNone/>
                <wp:docPr id="70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5F70" id="Rectangle 66" o:spid="_x0000_s1026" style="position:absolute;margin-left:-1.35pt;margin-top:23.15pt;width:416.9pt;height:4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DA962A1" w14:textId="77777777" w:rsidR="00291E02" w:rsidRDefault="00291E02" w:rsidP="00291E02">
      <w:r>
        <w:t>Uporabljena tehnika, kaj se je med izvajanjem tehnike dogajalo:</w:t>
      </w:r>
    </w:p>
    <w:p w14:paraId="4949163C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9335CA" wp14:editId="4F83663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8255" r="13970" b="12065"/>
                <wp:wrapNone/>
                <wp:docPr id="70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6A6E" id="Rectangle 67" o:spid="_x0000_s1026" style="position:absolute;margin-left:-1.35pt;margin-top:21.65pt;width:416.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206BCF2" w14:textId="77777777" w:rsidR="009A3633" w:rsidRDefault="009A3633" w:rsidP="009A3633">
      <w:r>
        <w:t>Kako si se počutil po uravnovešanju? Kaj sem čutil/a?</w:t>
      </w:r>
    </w:p>
    <w:p w14:paraId="0265435E" w14:textId="77777777" w:rsidR="009A3633" w:rsidRDefault="009A3633">
      <w:pPr>
        <w:rPr>
          <w:b/>
        </w:rPr>
      </w:pPr>
    </w:p>
    <w:p w14:paraId="2E78F55C" w14:textId="46994E7F" w:rsidR="002D6ED2" w:rsidRDefault="002D6ED2">
      <w:pPr>
        <w:rPr>
          <w:b/>
        </w:rPr>
      </w:pPr>
      <w:r>
        <w:rPr>
          <w:b/>
        </w:rPr>
        <w:br w:type="page"/>
      </w:r>
    </w:p>
    <w:p w14:paraId="7A2E4272" w14:textId="7863F9F4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53207" wp14:editId="1F8D45E2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48335" cy="8409940"/>
                <wp:effectExtent l="13970" t="12700" r="13970" b="6985"/>
                <wp:wrapNone/>
                <wp:docPr id="70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57DE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6C1D1D6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3207" id="Text Box 83" o:spid="_x0000_s1028" type="#_x0000_t202" style="position:absolute;margin-left:436.5pt;margin-top:3.65pt;width:51.05pt;height:6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">
                <v:textbox style="layout-flow:vertical">
                  <w:txbxContent>
                    <w:p w14:paraId="7C1257DE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66C1D1D6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EB503" wp14:editId="7432F99F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9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6D970" id="Rectangle 68" o:spid="_x0000_s1026" style="position:absolute;margin-left:-1.35pt;margin-top:24.65pt;width:416.9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5DB9CAC" w14:textId="77777777" w:rsidR="00BA7F4C" w:rsidRDefault="00BA7F4C" w:rsidP="00BA7F4C">
      <w:r>
        <w:t>Problem (če je bil prisoten) oziroma stanje pred tehniko</w:t>
      </w:r>
    </w:p>
    <w:p w14:paraId="3C14369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F382E" wp14:editId="113B1A73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9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C291E" id="Rectangle 69" o:spid="_x0000_s1026" style="position:absolute;margin-left:-1.35pt;margin-top:23.15pt;width:416.9pt;height:4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695CB0C" w14:textId="77777777" w:rsidR="00291E02" w:rsidRDefault="00291E02" w:rsidP="00291E02">
      <w:r>
        <w:t>Uporabljena tehnika, kaj se je med izvajanjem tehnike dogajalo:</w:t>
      </w:r>
    </w:p>
    <w:p w14:paraId="71FBC47D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26A2C" wp14:editId="775FDCE4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CE805" id="Rectangle 70" o:spid="_x0000_s1026" style="position:absolute;margin-left:-1.35pt;margin-top:21.65pt;width:416.9pt;height:4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40594D" w14:textId="77777777" w:rsidR="009A3633" w:rsidRDefault="009A3633" w:rsidP="009A3633">
      <w:r>
        <w:t>Kako si se počutil po uravnovešanju? Kaj sem čutil/a?</w:t>
      </w:r>
    </w:p>
    <w:p w14:paraId="42A39041" w14:textId="77777777" w:rsidR="002D6ED2" w:rsidRDefault="002D6ED2" w:rsidP="002D6ED2"/>
    <w:p w14:paraId="17E1D2DA" w14:textId="77777777" w:rsidR="002D6ED2" w:rsidRDefault="002D6ED2" w:rsidP="002D6ED2"/>
    <w:p w14:paraId="4D62A260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A1EE6" wp14:editId="20703200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9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2421C" id="Rectangle 71" o:spid="_x0000_s1026" style="position:absolute;margin-left:-1.35pt;margin-top:24.65pt;width:416.9pt;height:4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D623DB4" w14:textId="77777777" w:rsidR="00BA7F4C" w:rsidRDefault="00BA7F4C" w:rsidP="00BA7F4C">
      <w:r>
        <w:t>Problem (če je bil prisoten) oziroma stanje pred tehniko</w:t>
      </w:r>
    </w:p>
    <w:p w14:paraId="740B39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3AF8AE" wp14:editId="7062D40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2CAC6" id="Rectangle 72" o:spid="_x0000_s1026" style="position:absolute;margin-left:-1.35pt;margin-top:23.15pt;width:416.9pt;height:49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3064C48" w14:textId="77777777" w:rsidR="00291E02" w:rsidRDefault="00291E02" w:rsidP="00291E02">
      <w:r>
        <w:t>Uporabljena tehnika, kaj se je med izvajanjem tehnike dogajalo:</w:t>
      </w:r>
    </w:p>
    <w:p w14:paraId="5E768C1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6DA9FA" wp14:editId="7C1E9895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9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E4FA" id="Rectangle 73" o:spid="_x0000_s1026" style="position:absolute;margin-left:-1.35pt;margin-top:21.65pt;width:416.9pt;height:4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6FEDFA95" w14:textId="77777777" w:rsidR="009A3633" w:rsidRDefault="009A3633" w:rsidP="009A3633">
      <w:r>
        <w:t>Kako si se počutil po uravnovešanju? Kaj sem čutil/a?</w:t>
      </w:r>
    </w:p>
    <w:p w14:paraId="321113F1" w14:textId="77777777" w:rsidR="002D6ED2" w:rsidRDefault="002D6ED2" w:rsidP="002D6ED2"/>
    <w:p w14:paraId="5436C3DD" w14:textId="77777777" w:rsidR="002D6ED2" w:rsidRDefault="002D6ED2" w:rsidP="002D6ED2"/>
    <w:p w14:paraId="5404E1C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D0983F" wp14:editId="296D762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9525" r="13970" b="10795"/>
                <wp:wrapNone/>
                <wp:docPr id="6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DFAA" id="Rectangle 86" o:spid="_x0000_s1026" style="position:absolute;margin-left:-1.35pt;margin-top:24.65pt;width:416.9pt;height:4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76E1DD2" w14:textId="77777777" w:rsidR="00BA7F4C" w:rsidRDefault="00BA7F4C" w:rsidP="00BA7F4C">
      <w:r>
        <w:t>Problem (če je bil prisoten) oziroma stanje pred tehniko</w:t>
      </w:r>
    </w:p>
    <w:p w14:paraId="45E2CBC6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A00F8" wp14:editId="02E40549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255" r="13970" b="12065"/>
                <wp:wrapNone/>
                <wp:docPr id="69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1918" id="Rectangle 87" o:spid="_x0000_s1026" style="position:absolute;margin-left:-1.35pt;margin-top:23.15pt;width:416.9pt;height:4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32D18AB" w14:textId="77777777" w:rsidR="00291E02" w:rsidRDefault="00291E02" w:rsidP="00291E02">
      <w:r>
        <w:t>Uporabljena tehnika, kaj se je med izvajanjem tehnike dogajalo:</w:t>
      </w:r>
    </w:p>
    <w:p w14:paraId="0E08C2B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AB772C" wp14:editId="4D07888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6985" r="13970" b="13335"/>
                <wp:wrapNone/>
                <wp:docPr id="69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FBF34" id="Rectangle 88" o:spid="_x0000_s1026" style="position:absolute;margin-left:-1.35pt;margin-top:21.65pt;width:416.9pt;height:49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53A1AF1" w14:textId="77777777" w:rsidR="009A3633" w:rsidRDefault="009A3633" w:rsidP="009A3633">
      <w:r>
        <w:t>Kako si se počutil po uravnovešanju? Kaj sem čutil/a?</w:t>
      </w:r>
    </w:p>
    <w:p w14:paraId="1B6428D5" w14:textId="77777777" w:rsidR="002D6ED2" w:rsidRDefault="002D6ED2" w:rsidP="002D6ED2"/>
    <w:p w14:paraId="6C7F3CE2" w14:textId="77777777" w:rsidR="002D6ED2" w:rsidRDefault="002D6ED2" w:rsidP="002D6ED2"/>
    <w:p w14:paraId="684F96B5" w14:textId="77777777" w:rsidR="002D6ED2" w:rsidRDefault="002D6ED2" w:rsidP="002D6ED2"/>
    <w:p w14:paraId="505595DD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7E631FA4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EC1EB" wp14:editId="1232114A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6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E77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1EC854F1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C1EB" id="Text Box 85" o:spid="_x0000_s1029" type="#_x0000_t202" style="position:absolute;margin-left:434pt;margin-top:-3.9pt;width:51.05pt;height:6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jxHYh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5E87E77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1EC854F1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E1136" wp14:editId="6D77097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8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DB7A" id="Rectangle 74" o:spid="_x0000_s1026" style="position:absolute;margin-left:-1.35pt;margin-top:24.65pt;width:416.9pt;height:4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618CDB4" w14:textId="77777777" w:rsidR="00BA7F4C" w:rsidRDefault="00BA7F4C" w:rsidP="00BA7F4C">
      <w:r>
        <w:t>Problem (če je bil prisoten) oziroma stanje pred tehniko</w:t>
      </w:r>
    </w:p>
    <w:p w14:paraId="13FDE39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B36464" wp14:editId="1F1F0681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8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0D76" id="Rectangle 75" o:spid="_x0000_s1026" style="position:absolute;margin-left:-1.35pt;margin-top:23.15pt;width:416.9pt;height:4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F9508AB" w14:textId="77777777" w:rsidR="00291E02" w:rsidRDefault="00291E02" w:rsidP="00291E02">
      <w:r>
        <w:t>Uporabljena tehnika, kaj se je med izvajanjem tehnike dogajalo:</w:t>
      </w:r>
    </w:p>
    <w:p w14:paraId="11474CD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4942DB" wp14:editId="099683A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8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B055A" id="Rectangle 76" o:spid="_x0000_s1026" style="position:absolute;margin-left:-1.35pt;margin-top:21.65pt;width:416.9pt;height:4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6078548" w14:textId="77777777" w:rsidR="00D9598F" w:rsidRDefault="00D9598F" w:rsidP="00D9598F">
      <w:r>
        <w:t>Kako si se počutil po uravnovešanju? Kaj sem čutil/a?</w:t>
      </w:r>
    </w:p>
    <w:p w14:paraId="7038A12D" w14:textId="656CB278" w:rsidR="002D6ED2" w:rsidRDefault="002D6ED2" w:rsidP="002D6ED2"/>
    <w:p w14:paraId="478C2452" w14:textId="77777777" w:rsidR="002D6ED2" w:rsidRDefault="002D6ED2" w:rsidP="002D6ED2"/>
    <w:p w14:paraId="665A4A0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4685EC" wp14:editId="228C952A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860B" id="Rectangle 77" o:spid="_x0000_s1026" style="position:absolute;margin-left:-1.35pt;margin-top:24.65pt;width:416.9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59AAFA9" w14:textId="77777777" w:rsidR="00BA7F4C" w:rsidRDefault="00BA7F4C" w:rsidP="00BA7F4C">
      <w:r>
        <w:t>Problem (če je bil prisoten) oziroma stanje pred tehniko</w:t>
      </w:r>
    </w:p>
    <w:p w14:paraId="6B84D863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432B6D" wp14:editId="59E5ACC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8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60D2" id="Rectangle 78" o:spid="_x0000_s1026" style="position:absolute;margin-left:-1.35pt;margin-top:23.15pt;width:416.9pt;height:4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8B0E0DE" w14:textId="77777777" w:rsidR="00291E02" w:rsidRDefault="00291E02" w:rsidP="00291E02">
      <w:r>
        <w:t>Uporabljena tehnika, kaj se je med izvajanjem tehnike dogajalo:</w:t>
      </w:r>
    </w:p>
    <w:p w14:paraId="378C751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2CA6D" wp14:editId="60BC99E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8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5F58" id="Rectangle 79" o:spid="_x0000_s1026" style="position:absolute;margin-left:-1.35pt;margin-top:21.65pt;width:416.9pt;height:4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23C4D4A" w14:textId="77777777" w:rsidR="00D9598F" w:rsidRDefault="00D9598F" w:rsidP="00D9598F">
      <w:r>
        <w:t>Kako si se počutil po uravnovešanju? Kaj sem čutil/a?</w:t>
      </w:r>
    </w:p>
    <w:p w14:paraId="4CF7C0BF" w14:textId="77777777" w:rsidR="002D6ED2" w:rsidRDefault="002D6ED2" w:rsidP="002D6ED2"/>
    <w:p w14:paraId="57AA381A" w14:textId="77777777" w:rsidR="002D6ED2" w:rsidRDefault="002D6ED2" w:rsidP="002D6ED2"/>
    <w:p w14:paraId="383719A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6918BF" wp14:editId="60E72B7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67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7A85" id="Rectangle 80" o:spid="_x0000_s1026" style="position:absolute;margin-left:-1.35pt;margin-top:24.65pt;width:416.9pt;height:4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0C45BFB" w14:textId="77777777" w:rsidR="00BA7F4C" w:rsidRDefault="00BA7F4C" w:rsidP="00BA7F4C">
      <w:r>
        <w:t>Problem (če je bil prisoten) oziroma stanje pred tehniko</w:t>
      </w:r>
    </w:p>
    <w:p w14:paraId="3A8AF6B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AF9B4" wp14:editId="4BCA2BD5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92202" id="Rectangle 81" o:spid="_x0000_s1026" style="position:absolute;margin-left:-1.35pt;margin-top:23.15pt;width:416.9pt;height:4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C917637" w14:textId="77777777" w:rsidR="00291E02" w:rsidRDefault="00291E02" w:rsidP="00291E02">
      <w:r>
        <w:t>Uporabljena tehnika, kaj se je med izvajanjem tehnike dogajalo:</w:t>
      </w:r>
    </w:p>
    <w:p w14:paraId="69679C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0621F" wp14:editId="77C10DA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1A4B" id="Rectangle 82" o:spid="_x0000_s1026" style="position:absolute;margin-left:-1.35pt;margin-top:21.65pt;width:416.9pt;height:4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79FB80C" w14:textId="77777777" w:rsidR="00D9598F" w:rsidRDefault="00D9598F" w:rsidP="00D9598F">
      <w:r>
        <w:t>Kako si se počutil po uravnovešanju? Kaj sem čutil/a?</w:t>
      </w:r>
    </w:p>
    <w:p w14:paraId="13A4B1B5" w14:textId="77777777" w:rsidR="002D6ED2" w:rsidRDefault="002D6ED2" w:rsidP="002D6ED2"/>
    <w:p w14:paraId="3042221B" w14:textId="77777777" w:rsidR="002D6ED2" w:rsidRDefault="002D6ED2" w:rsidP="002D6ED2"/>
    <w:p w14:paraId="742325DF" w14:textId="77777777" w:rsidR="002D6ED2" w:rsidRDefault="002D6ED2" w:rsidP="002D6ED2"/>
    <w:p w14:paraId="398F9823" w14:textId="64D992D7" w:rsidR="002D6ED2" w:rsidRDefault="002D6ED2">
      <w:pPr>
        <w:rPr>
          <w:b/>
        </w:rPr>
      </w:pPr>
      <w:r>
        <w:rPr>
          <w:b/>
        </w:rPr>
        <w:br w:type="page"/>
      </w:r>
    </w:p>
    <w:p w14:paraId="736B7038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58CBE" wp14:editId="1B05199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D94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960CD83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8CBE" id="_x0000_s1030" type="#_x0000_t202" style="position:absolute;margin-left:434pt;margin-top:-3.9pt;width:51.05pt;height:66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Kd8ei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0094D94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6960CD83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B34AB0" wp14:editId="52450872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2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19B6" id="Rectangle 74" o:spid="_x0000_s1026" style="position:absolute;margin-left:-1.35pt;margin-top:24.65pt;width:416.9pt;height:4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48F1F8F" w14:textId="77777777" w:rsidR="00BA7F4C" w:rsidRDefault="00BA7F4C" w:rsidP="00BA7F4C">
      <w:r>
        <w:t>Problem (če je bil prisoten) oziroma stanje pred tehniko</w:t>
      </w:r>
    </w:p>
    <w:p w14:paraId="1CEFF17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61D455" wp14:editId="6D1B8F5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BFDE8" id="Rectangle 75" o:spid="_x0000_s1026" style="position:absolute;margin-left:-1.35pt;margin-top:23.15pt;width:416.9pt;height:4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B41495F" w14:textId="77777777" w:rsidR="00291E02" w:rsidRDefault="00291E02" w:rsidP="00291E02">
      <w:r>
        <w:t>Uporabljena tehnika, kaj se je med izvajanjem tehnike dogajalo:</w:t>
      </w:r>
    </w:p>
    <w:p w14:paraId="20E1B89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566A2C" wp14:editId="6F34001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4D177" id="Rectangle 76" o:spid="_x0000_s1026" style="position:absolute;margin-left:-1.35pt;margin-top:21.65pt;width:416.9pt;height:4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6046565" w14:textId="77777777" w:rsidR="00D9598F" w:rsidRDefault="00D9598F" w:rsidP="00D9598F">
      <w:r>
        <w:t>Kako si se počutil po uravnovešanju? Kaj sem čutil/a?</w:t>
      </w:r>
    </w:p>
    <w:p w14:paraId="7E1D8FF2" w14:textId="77777777" w:rsidR="002D6ED2" w:rsidRDefault="002D6ED2" w:rsidP="002D6ED2"/>
    <w:p w14:paraId="4F283CF6" w14:textId="77777777" w:rsidR="002D6ED2" w:rsidRDefault="002D6ED2" w:rsidP="002D6ED2"/>
    <w:p w14:paraId="55B7818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F5221E" wp14:editId="2F2A9AC3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2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15D0" id="Rectangle 77" o:spid="_x0000_s1026" style="position:absolute;margin-left:-1.35pt;margin-top:24.65pt;width:416.9pt;height:4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C7A3305" w14:textId="77777777" w:rsidR="00BA7F4C" w:rsidRDefault="00BA7F4C" w:rsidP="00BA7F4C">
      <w:r>
        <w:t>Problem (če je bil prisoten) oziroma stanje pred tehniko</w:t>
      </w:r>
    </w:p>
    <w:p w14:paraId="124698E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7FF7B8" wp14:editId="184F0F4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2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E47A8" id="Rectangle 78" o:spid="_x0000_s1026" style="position:absolute;margin-left:-1.35pt;margin-top:23.15pt;width:416.9pt;height:4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219E386" w14:textId="77777777" w:rsidR="00291E02" w:rsidRDefault="00291E02" w:rsidP="00291E02">
      <w:r>
        <w:t>Uporabljena tehnika, kaj se je med izvajanjem tehnike dogajalo:</w:t>
      </w:r>
    </w:p>
    <w:p w14:paraId="58411DB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092068" wp14:editId="752D0FE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3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B1F" id="Rectangle 79" o:spid="_x0000_s1026" style="position:absolute;margin-left:-1.35pt;margin-top:21.65pt;width:416.9pt;height:4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365FBD" w14:textId="77777777" w:rsidR="00D9598F" w:rsidRDefault="00D9598F" w:rsidP="00D9598F">
      <w:r>
        <w:t>Kako si se počutil po uravnovešanju? Kaj sem čutil/a?</w:t>
      </w:r>
    </w:p>
    <w:p w14:paraId="7B66B539" w14:textId="77777777" w:rsidR="002D6ED2" w:rsidRDefault="002D6ED2" w:rsidP="002D6ED2"/>
    <w:p w14:paraId="2E4346D1" w14:textId="77777777" w:rsidR="002D6ED2" w:rsidRDefault="002D6ED2" w:rsidP="002D6ED2"/>
    <w:p w14:paraId="6600842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C897EA" wp14:editId="1678DB6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A96CC" id="Rectangle 80" o:spid="_x0000_s1026" style="position:absolute;margin-left:-1.35pt;margin-top:24.65pt;width:416.9pt;height:49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902B737" w14:textId="77777777" w:rsidR="00BA7F4C" w:rsidRDefault="00BA7F4C" w:rsidP="00BA7F4C">
      <w:r>
        <w:t>Problem (če je bil prisoten) oziroma stanje pred tehniko</w:t>
      </w:r>
    </w:p>
    <w:p w14:paraId="5BD7DB4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86C242" wp14:editId="0DD739C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5F654" id="Rectangle 81" o:spid="_x0000_s1026" style="position:absolute;margin-left:-1.35pt;margin-top:23.15pt;width:416.9pt;height:49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4A747E3" w14:textId="77777777" w:rsidR="00291E02" w:rsidRDefault="00291E02" w:rsidP="00291E02">
      <w:r>
        <w:t>Uporabljena tehnika, kaj se je med izvajanjem tehnike dogajalo:</w:t>
      </w:r>
    </w:p>
    <w:p w14:paraId="2A3D697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CFDB3D" wp14:editId="051A6E2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F46C" id="Rectangle 82" o:spid="_x0000_s1026" style="position:absolute;margin-left:-1.35pt;margin-top:21.65pt;width:416.9pt;height:4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5F74D95" w14:textId="77777777" w:rsidR="00D9598F" w:rsidRDefault="00D9598F" w:rsidP="00D9598F">
      <w:r>
        <w:t>Kako si se počutil po uravnovešanju? Kaj sem čutil/a?</w:t>
      </w:r>
    </w:p>
    <w:p w14:paraId="3A4D36E8" w14:textId="77777777" w:rsidR="002D6ED2" w:rsidRDefault="002D6ED2" w:rsidP="002D6ED2"/>
    <w:p w14:paraId="3F4034ED" w14:textId="77777777" w:rsidR="002D6ED2" w:rsidRDefault="002D6ED2" w:rsidP="002D6ED2"/>
    <w:p w14:paraId="1D3B4F5A" w14:textId="77777777" w:rsidR="002D6ED2" w:rsidRDefault="002D6ED2" w:rsidP="002D6ED2"/>
    <w:p w14:paraId="075FEEB7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252EB135" w14:textId="77777777" w:rsidR="005E6505" w:rsidRDefault="005E6505" w:rsidP="005E6505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E2F014" wp14:editId="3B20F62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6ACF" w14:textId="77777777" w:rsidR="005E6505" w:rsidRPr="00FE4DAA" w:rsidRDefault="005E6505" w:rsidP="005E65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21AD592C" w14:textId="77777777" w:rsidR="005E6505" w:rsidRPr="00FE4DAA" w:rsidRDefault="005E6505" w:rsidP="005E65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F014" id="_x0000_s1031" type="#_x0000_t202" style="position:absolute;margin-left:434pt;margin-top:-3.9pt;width:51.05pt;height:66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l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1XBlzFApLWE6pGIRRgHlxaNLlFy1tPQFtz/PAhUnJmPlpqzni2IPRaSsli+nZOCl5by&#10;0iKsbIF2gcDG6y6Mm3FwqJuWIo3jYOGWGlrrxPVzVqf0a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ZHrZ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492B6ACF" w14:textId="77777777" w:rsidR="005E6505" w:rsidRPr="00FE4DAA" w:rsidRDefault="005E6505" w:rsidP="005E65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21AD592C" w14:textId="77777777" w:rsidR="005E6505" w:rsidRPr="00FE4DAA" w:rsidRDefault="005E6505" w:rsidP="005E650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8FF195" wp14:editId="7F33E2E7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A5CF" id="Rectangle 74" o:spid="_x0000_s1026" style="position:absolute;margin-left:-1.35pt;margin-top:24.65pt;width:416.9pt;height:49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2EB3C1F6" w14:textId="77777777" w:rsidR="00BA7F4C" w:rsidRDefault="00BA7F4C" w:rsidP="00BA7F4C">
      <w:r>
        <w:t>Problem (če je bil prisoten) oziroma stanje pred tehniko</w:t>
      </w:r>
    </w:p>
    <w:p w14:paraId="3F33381E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94A8D7" wp14:editId="561DE96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3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0F843" id="Rectangle 75" o:spid="_x0000_s1026" style="position:absolute;margin-left:-1.35pt;margin-top:23.15pt;width:416.9pt;height:4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36DEED6E" w14:textId="77777777" w:rsidR="00291E02" w:rsidRDefault="00291E02" w:rsidP="00291E02">
      <w:r>
        <w:t>Uporabljena tehnika, kaj se je med izvajanjem tehnike dogajalo:</w:t>
      </w:r>
    </w:p>
    <w:p w14:paraId="3B48D2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8F7E63" wp14:editId="1FF08CB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E9C9C" id="Rectangle 76" o:spid="_x0000_s1026" style="position:absolute;margin-left:-1.35pt;margin-top:21.65pt;width:416.9pt;height:49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E76FB58" w14:textId="110A04EA" w:rsidR="00D9598F" w:rsidRDefault="00D9598F" w:rsidP="00D9598F">
      <w:r>
        <w:t>Kako si se počutil po uravnovešanju? Kaj sem čutil/a?</w:t>
      </w:r>
    </w:p>
    <w:p w14:paraId="73AD4C4C" w14:textId="35954C4A" w:rsidR="005E6505" w:rsidRDefault="005E6505" w:rsidP="005E6505"/>
    <w:p w14:paraId="5A54FAF1" w14:textId="77777777" w:rsidR="005E6505" w:rsidRDefault="005E6505" w:rsidP="005E6505"/>
    <w:p w14:paraId="092BC8CB" w14:textId="77777777" w:rsidR="005E6505" w:rsidRDefault="005E6505" w:rsidP="005E6505"/>
    <w:p w14:paraId="6FC2D408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53C9EF" wp14:editId="2B76B42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4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553F9" id="Rectangle 77" o:spid="_x0000_s1026" style="position:absolute;margin-left:-1.35pt;margin-top:24.65pt;width:416.9pt;height:4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C21A1B4" w14:textId="77777777" w:rsidR="00BA7F4C" w:rsidRDefault="00BA7F4C" w:rsidP="00BA7F4C">
      <w:r>
        <w:t>Problem (če je bil prisoten) oziroma stanje pred tehniko</w:t>
      </w:r>
    </w:p>
    <w:p w14:paraId="4C67C9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EA56AD" wp14:editId="500BCCCA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5FC54" id="Rectangle 78" o:spid="_x0000_s1026" style="position:absolute;margin-left:-1.35pt;margin-top:23.15pt;width:416.9pt;height:49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AF18979" w14:textId="77777777" w:rsidR="00291E02" w:rsidRDefault="00291E02" w:rsidP="00291E02">
      <w:r>
        <w:t>Uporabljena tehnika, kaj se je med izvajanjem tehnike dogajalo:</w:t>
      </w:r>
    </w:p>
    <w:p w14:paraId="73D7293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BC4615" wp14:editId="24D998A1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4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C5D2" id="Rectangle 79" o:spid="_x0000_s1026" style="position:absolute;margin-left:-1.35pt;margin-top:21.65pt;width:416.9pt;height:49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48267C1" w14:textId="77777777" w:rsidR="00D9598F" w:rsidRDefault="00D9598F" w:rsidP="00D9598F">
      <w:r>
        <w:t>Kako si se počutil po uravnovešanju? Kaj sem čutil/a?</w:t>
      </w:r>
    </w:p>
    <w:p w14:paraId="01D0FEBF" w14:textId="77777777" w:rsidR="005E6505" w:rsidRDefault="005E6505" w:rsidP="005E6505"/>
    <w:p w14:paraId="49C9A094" w14:textId="77777777" w:rsidR="005E6505" w:rsidRDefault="005E6505" w:rsidP="005E6505"/>
    <w:p w14:paraId="57223AA3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C11BD9" wp14:editId="6D5638FC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4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54217" id="Rectangle 80" o:spid="_x0000_s1026" style="position:absolute;margin-left:-1.35pt;margin-top:24.65pt;width:416.9pt;height:49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B303F84" w14:textId="77777777" w:rsidR="00BA7F4C" w:rsidRDefault="00BA7F4C" w:rsidP="00BA7F4C">
      <w:r>
        <w:t>Problem (če je bil prisoten) oziroma stanje pred tehniko</w:t>
      </w:r>
    </w:p>
    <w:p w14:paraId="77D79D1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D4FDA1" wp14:editId="4912DA7C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FE13" id="Rectangle 81" o:spid="_x0000_s1026" style="position:absolute;margin-left:-1.35pt;margin-top:23.15pt;width:416.9pt;height:49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5B2A991" w14:textId="0ABA16B8" w:rsidR="005E6505" w:rsidRDefault="005E6505" w:rsidP="005E6505">
      <w:r>
        <w:t>Uporabljena tehnika</w:t>
      </w:r>
      <w:r w:rsidR="00097AFE">
        <w:t xml:space="preserve">, kaj se je med </w:t>
      </w:r>
      <w:r w:rsidR="00291E02">
        <w:t>izvajanjem tehnike dogajalo</w:t>
      </w:r>
      <w:r>
        <w:t>:</w:t>
      </w:r>
    </w:p>
    <w:p w14:paraId="521FDF4A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54AE72" wp14:editId="12B53EB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8F4E" id="Rectangle 82" o:spid="_x0000_s1026" style="position:absolute;margin-left:-1.35pt;margin-top:21.65pt;width:416.9pt;height:4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AEF12B0" w14:textId="77777777" w:rsidR="00D9598F" w:rsidRDefault="00D9598F" w:rsidP="00D9598F">
      <w:r>
        <w:t>Kako si se počutil po uravnovešanju? Kaj sem čutil/a?</w:t>
      </w:r>
    </w:p>
    <w:p w14:paraId="655D23C8" w14:textId="77777777" w:rsidR="005E6505" w:rsidRDefault="005E6505" w:rsidP="005E6505"/>
    <w:p w14:paraId="41329436" w14:textId="77777777" w:rsidR="005E6505" w:rsidRDefault="005E6505" w:rsidP="005E6505"/>
    <w:p w14:paraId="4C6CAC51" w14:textId="77777777" w:rsidR="005E6505" w:rsidRDefault="005E6505" w:rsidP="005E6505"/>
    <w:p w14:paraId="09E528B2" w14:textId="415FF17A" w:rsidR="003B5407" w:rsidRDefault="003B5407" w:rsidP="003B5407">
      <w:pPr>
        <w:spacing w:after="0" w:line="240" w:lineRule="auto"/>
        <w:rPr>
          <w:b/>
        </w:rPr>
      </w:pPr>
    </w:p>
    <w:p w14:paraId="298ACEB7" w14:textId="1CE388B6" w:rsidR="001740B3" w:rsidRDefault="001740B3">
      <w:pPr>
        <w:rPr>
          <w:b/>
        </w:rPr>
      </w:pPr>
      <w:r>
        <w:rPr>
          <w:b/>
        </w:rPr>
        <w:br w:type="page"/>
      </w:r>
    </w:p>
    <w:p w14:paraId="60007AB1" w14:textId="2DCA6637" w:rsidR="00915202" w:rsidRDefault="001740B3" w:rsidP="007E4AE4">
      <w:pPr>
        <w:rPr>
          <w:b/>
        </w:rPr>
      </w:pPr>
      <w:r>
        <w:rPr>
          <w:b/>
        </w:rPr>
        <w:lastRenderedPageBreak/>
        <w:t xml:space="preserve">Stestiraj kako deluje na tebe vaja </w:t>
      </w:r>
      <w:r w:rsidR="008E3EEF">
        <w:rPr>
          <w:b/>
        </w:rPr>
        <w:t xml:space="preserve">za </w:t>
      </w:r>
      <w:r w:rsidR="0046008A">
        <w:rPr>
          <w:b/>
        </w:rPr>
        <w:t>mehur</w:t>
      </w:r>
      <w:r w:rsidR="008E3EEF">
        <w:rPr>
          <w:b/>
        </w:rPr>
        <w:t xml:space="preserve"> in </w:t>
      </w:r>
      <w:r w:rsidR="00640653">
        <w:rPr>
          <w:b/>
        </w:rPr>
        <w:t>ledvica</w:t>
      </w:r>
      <w:r>
        <w:rPr>
          <w:b/>
        </w:rPr>
        <w:t xml:space="preserve">. </w:t>
      </w:r>
      <w:r w:rsidR="008E3EEF">
        <w:rPr>
          <w:b/>
        </w:rPr>
        <w:t>Kaj je razlika v čutenju?</w:t>
      </w:r>
    </w:p>
    <w:p w14:paraId="1A0B40AB" w14:textId="715A493B" w:rsidR="00E80C05" w:rsidRDefault="00E80C05" w:rsidP="007E4AE4">
      <w:pPr>
        <w:rPr>
          <w:b/>
        </w:rPr>
      </w:pPr>
      <w:r>
        <w:rPr>
          <w:b/>
        </w:rPr>
        <w:t>Kdaj bi uporabil/a prvo ali drugo tehniko?</w:t>
      </w:r>
    </w:p>
    <w:p w14:paraId="4AEF9731" w14:textId="3EEC2808" w:rsidR="00E80C05" w:rsidRDefault="0053158D" w:rsidP="007E4AE4">
      <w:pPr>
        <w:rPr>
          <w:b/>
        </w:rPr>
      </w:pPr>
      <w:r>
        <w:rPr>
          <w:b/>
        </w:rPr>
        <w:t>K</w:t>
      </w:r>
      <w:r w:rsidR="000E211A">
        <w:rPr>
          <w:b/>
        </w:rPr>
        <w:t xml:space="preserve">ako zaznavaš </w:t>
      </w:r>
      <w:r w:rsidR="008E1CFE">
        <w:rPr>
          <w:b/>
        </w:rPr>
        <w:t>razlike v vsakdanjem življenju.</w:t>
      </w:r>
    </w:p>
    <w:p w14:paraId="4309DA20" w14:textId="77777777" w:rsidR="008E1CFE" w:rsidRPr="008E1CFE" w:rsidRDefault="008E1CFE" w:rsidP="007E4AE4">
      <w:pPr>
        <w:rPr>
          <w:bCs/>
        </w:rPr>
      </w:pPr>
    </w:p>
    <w:p w14:paraId="1DD6405A" w14:textId="77777777" w:rsidR="008E1CFE" w:rsidRPr="008E1CFE" w:rsidRDefault="008E1CFE" w:rsidP="007E4AE4">
      <w:pPr>
        <w:rPr>
          <w:bCs/>
        </w:rPr>
      </w:pPr>
    </w:p>
    <w:p w14:paraId="3539EB1A" w14:textId="77777777" w:rsidR="008E1CFE" w:rsidRPr="008E1CFE" w:rsidRDefault="008E1CFE" w:rsidP="007E4AE4">
      <w:pPr>
        <w:rPr>
          <w:bCs/>
        </w:rPr>
      </w:pPr>
    </w:p>
    <w:p w14:paraId="4A919575" w14:textId="77777777" w:rsidR="008E1CFE" w:rsidRPr="008E1CFE" w:rsidRDefault="008E1CFE" w:rsidP="007E4AE4">
      <w:pPr>
        <w:rPr>
          <w:bCs/>
        </w:rPr>
      </w:pPr>
    </w:p>
    <w:sectPr w:rsidR="008E1CFE" w:rsidRPr="008E1CFE" w:rsidSect="009435B6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E0C8" w14:textId="77777777" w:rsidR="000A2F10" w:rsidRDefault="000A2F10" w:rsidP="00FC3F9D">
      <w:pPr>
        <w:spacing w:after="0" w:line="240" w:lineRule="auto"/>
      </w:pPr>
      <w:r>
        <w:separator/>
      </w:r>
    </w:p>
  </w:endnote>
  <w:endnote w:type="continuationSeparator" w:id="0">
    <w:p w14:paraId="78668BC5" w14:textId="77777777" w:rsidR="000A2F10" w:rsidRDefault="000A2F10" w:rsidP="00FC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8901"/>
      <w:docPartObj>
        <w:docPartGallery w:val="Page Numbers (Bottom of Page)"/>
        <w:docPartUnique/>
      </w:docPartObj>
    </w:sdtPr>
    <w:sdtEndPr/>
    <w:sdtContent>
      <w:p w14:paraId="45D92CB1" w14:textId="77777777" w:rsidR="002D6ED2" w:rsidRDefault="002D6ED2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669195" wp14:editId="64EBF198">
              <wp:simplePos x="0" y="0"/>
              <wp:positionH relativeFrom="column">
                <wp:posOffset>5310505</wp:posOffset>
              </wp:positionH>
              <wp:positionV relativeFrom="paragraph">
                <wp:posOffset>-119380</wp:posOffset>
              </wp:positionV>
              <wp:extent cx="542925" cy="638175"/>
              <wp:effectExtent l="0" t="0" r="0" b="0"/>
              <wp:wrapThrough wrapText="bothSides">
                <wp:wrapPolygon edited="0">
                  <wp:start x="6821" y="0"/>
                  <wp:lineTo x="3032" y="4513"/>
                  <wp:lineTo x="2274" y="7737"/>
                  <wp:lineTo x="1516" y="19988"/>
                  <wp:lineTo x="20463" y="19988"/>
                  <wp:lineTo x="20463" y="8382"/>
                  <wp:lineTo x="18947" y="4513"/>
                  <wp:lineTo x="15158" y="0"/>
                  <wp:lineTo x="6821" y="0"/>
                </wp:wrapPolygon>
              </wp:wrapThrough>
              <wp:docPr id="11" name="Slik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7944ECE" w14:textId="77777777" w:rsidR="002D6ED2" w:rsidRDefault="002D6E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D89A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Copyright © 201</w:t>
    </w:r>
    <w:r>
      <w:rPr>
        <w:rFonts w:asciiTheme="minorHAnsi" w:hAnsiTheme="minorHAnsi" w:cstheme="minorHAnsi"/>
        <w:sz w:val="20"/>
      </w:rPr>
      <w:t>5</w:t>
    </w:r>
    <w:r w:rsidRPr="00E163D9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Kinesiology Training</w:t>
    </w:r>
    <w:r w:rsidRPr="00E163D9">
      <w:rPr>
        <w:rFonts w:asciiTheme="minorHAnsi" w:hAnsiTheme="minorHAnsi" w:cstheme="minorHAnsi"/>
        <w:sz w:val="20"/>
      </w:rPr>
      <w:t>. Vse pravice pridržane.</w:t>
    </w:r>
  </w:p>
  <w:p w14:paraId="2AAB6436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Vs</w:t>
    </w:r>
    <w:r>
      <w:rPr>
        <w:rFonts w:asciiTheme="minorHAnsi" w:hAnsiTheme="minorHAnsi" w:cstheme="minorHAnsi"/>
        <w:sz w:val="20"/>
      </w:rPr>
      <w:t>e informacije in teksti v tem dokumentu</w:t>
    </w:r>
    <w:r w:rsidRPr="00E163D9">
      <w:rPr>
        <w:rFonts w:asciiTheme="minorHAnsi" w:hAnsiTheme="minorHAnsi" w:cstheme="minorHAnsi"/>
        <w:sz w:val="20"/>
      </w:rPr>
      <w:t xml:space="preserve"> so predmet avtorske zaščite ter drugih oblik zaščite intelektualne lastnine.</w:t>
    </w:r>
  </w:p>
  <w:p w14:paraId="0C304469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Prepovedano je kakršno koli reproduciranje, razen izključno za osebno uporabo in v nekomercialne namene, pri čemer se morajo ohraniti tudi vsa navedena opozorila o avtorskih ali drugih pravic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E320" w14:textId="77777777" w:rsidR="000A2F10" w:rsidRDefault="000A2F10" w:rsidP="00FC3F9D">
      <w:pPr>
        <w:spacing w:after="0" w:line="240" w:lineRule="auto"/>
      </w:pPr>
      <w:r>
        <w:separator/>
      </w:r>
    </w:p>
  </w:footnote>
  <w:footnote w:type="continuationSeparator" w:id="0">
    <w:p w14:paraId="6CA593AD" w14:textId="77777777" w:rsidR="000A2F10" w:rsidRDefault="000A2F10" w:rsidP="00FC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1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690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3B3"/>
    <w:multiLevelType w:val="hybridMultilevel"/>
    <w:tmpl w:val="B698897E"/>
    <w:lvl w:ilvl="0" w:tplc="042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065BD"/>
    <w:multiLevelType w:val="hybridMultilevel"/>
    <w:tmpl w:val="A1DAC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9A"/>
    <w:multiLevelType w:val="hybridMultilevel"/>
    <w:tmpl w:val="E5405F3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074A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65F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48C"/>
    <w:multiLevelType w:val="hybridMultilevel"/>
    <w:tmpl w:val="5D0CF252"/>
    <w:lvl w:ilvl="0" w:tplc="99CC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E31"/>
    <w:multiLevelType w:val="hybridMultilevel"/>
    <w:tmpl w:val="C11E3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346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AAC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5C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F4B"/>
    <w:multiLevelType w:val="hybridMultilevel"/>
    <w:tmpl w:val="A1DAC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78CB"/>
    <w:multiLevelType w:val="hybridMultilevel"/>
    <w:tmpl w:val="C3C4B37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4321094">
    <w:abstractNumId w:val="2"/>
  </w:num>
  <w:num w:numId="2" w16cid:durableId="925923122">
    <w:abstractNumId w:val="5"/>
  </w:num>
  <w:num w:numId="3" w16cid:durableId="270670347">
    <w:abstractNumId w:val="0"/>
  </w:num>
  <w:num w:numId="4" w16cid:durableId="1192956426">
    <w:abstractNumId w:val="6"/>
  </w:num>
  <w:num w:numId="5" w16cid:durableId="1994530514">
    <w:abstractNumId w:val="1"/>
  </w:num>
  <w:num w:numId="6" w16cid:durableId="1600719854">
    <w:abstractNumId w:val="7"/>
  </w:num>
  <w:num w:numId="7" w16cid:durableId="914974935">
    <w:abstractNumId w:val="10"/>
  </w:num>
  <w:num w:numId="8" w16cid:durableId="300159698">
    <w:abstractNumId w:val="9"/>
  </w:num>
  <w:num w:numId="9" w16cid:durableId="1368141436">
    <w:abstractNumId w:val="13"/>
  </w:num>
  <w:num w:numId="10" w16cid:durableId="458182843">
    <w:abstractNumId w:val="4"/>
  </w:num>
  <w:num w:numId="11" w16cid:durableId="1790126963">
    <w:abstractNumId w:val="11"/>
  </w:num>
  <w:num w:numId="12" w16cid:durableId="1837305778">
    <w:abstractNumId w:val="8"/>
  </w:num>
  <w:num w:numId="13" w16cid:durableId="1742867287">
    <w:abstractNumId w:val="3"/>
  </w:num>
  <w:num w:numId="14" w16cid:durableId="590894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43"/>
    <w:rsid w:val="00005437"/>
    <w:rsid w:val="00005CFE"/>
    <w:rsid w:val="00017263"/>
    <w:rsid w:val="00025C96"/>
    <w:rsid w:val="00060698"/>
    <w:rsid w:val="00065B57"/>
    <w:rsid w:val="0007497C"/>
    <w:rsid w:val="00097AFE"/>
    <w:rsid w:val="00097C32"/>
    <w:rsid w:val="000A2A9C"/>
    <w:rsid w:val="000A2F10"/>
    <w:rsid w:val="000A59BB"/>
    <w:rsid w:val="000A6EF0"/>
    <w:rsid w:val="000A7547"/>
    <w:rsid w:val="000A7A0B"/>
    <w:rsid w:val="000B55E5"/>
    <w:rsid w:val="000B79F5"/>
    <w:rsid w:val="000C18AF"/>
    <w:rsid w:val="000C19D7"/>
    <w:rsid w:val="000C597F"/>
    <w:rsid w:val="000D2327"/>
    <w:rsid w:val="000D7B0C"/>
    <w:rsid w:val="000E1472"/>
    <w:rsid w:val="000E211A"/>
    <w:rsid w:val="00106609"/>
    <w:rsid w:val="0011092A"/>
    <w:rsid w:val="001122A2"/>
    <w:rsid w:val="00114383"/>
    <w:rsid w:val="001305B5"/>
    <w:rsid w:val="00135B5E"/>
    <w:rsid w:val="00142EBC"/>
    <w:rsid w:val="00147804"/>
    <w:rsid w:val="001520EA"/>
    <w:rsid w:val="001544C9"/>
    <w:rsid w:val="001740B3"/>
    <w:rsid w:val="00177E90"/>
    <w:rsid w:val="00183276"/>
    <w:rsid w:val="00183355"/>
    <w:rsid w:val="00185349"/>
    <w:rsid w:val="00192971"/>
    <w:rsid w:val="00197A22"/>
    <w:rsid w:val="001A0557"/>
    <w:rsid w:val="001A7F02"/>
    <w:rsid w:val="001B721C"/>
    <w:rsid w:val="001C4EF1"/>
    <w:rsid w:val="001E5A94"/>
    <w:rsid w:val="001E7166"/>
    <w:rsid w:val="001F06C7"/>
    <w:rsid w:val="002038A5"/>
    <w:rsid w:val="0020457C"/>
    <w:rsid w:val="00205E07"/>
    <w:rsid w:val="00213219"/>
    <w:rsid w:val="0021576F"/>
    <w:rsid w:val="002237B5"/>
    <w:rsid w:val="002319F3"/>
    <w:rsid w:val="00253450"/>
    <w:rsid w:val="00254660"/>
    <w:rsid w:val="00265A72"/>
    <w:rsid w:val="00265C0E"/>
    <w:rsid w:val="00281CDA"/>
    <w:rsid w:val="00291E02"/>
    <w:rsid w:val="00294A1E"/>
    <w:rsid w:val="002A1847"/>
    <w:rsid w:val="002A2AC6"/>
    <w:rsid w:val="002A4A76"/>
    <w:rsid w:val="002B488C"/>
    <w:rsid w:val="002C183D"/>
    <w:rsid w:val="002D1A4B"/>
    <w:rsid w:val="002D2656"/>
    <w:rsid w:val="002D6ED2"/>
    <w:rsid w:val="002E0D43"/>
    <w:rsid w:val="002E7BF0"/>
    <w:rsid w:val="002F0850"/>
    <w:rsid w:val="003066A5"/>
    <w:rsid w:val="0031090D"/>
    <w:rsid w:val="00311795"/>
    <w:rsid w:val="003208F1"/>
    <w:rsid w:val="00336DD9"/>
    <w:rsid w:val="00337CC4"/>
    <w:rsid w:val="00341B45"/>
    <w:rsid w:val="00353B96"/>
    <w:rsid w:val="0036718D"/>
    <w:rsid w:val="0037269F"/>
    <w:rsid w:val="00382EE8"/>
    <w:rsid w:val="00386832"/>
    <w:rsid w:val="003913A1"/>
    <w:rsid w:val="0039772B"/>
    <w:rsid w:val="003A017C"/>
    <w:rsid w:val="003B0102"/>
    <w:rsid w:val="003B0B32"/>
    <w:rsid w:val="003B0C8D"/>
    <w:rsid w:val="003B3228"/>
    <w:rsid w:val="003B36B2"/>
    <w:rsid w:val="003B5407"/>
    <w:rsid w:val="003D0B4B"/>
    <w:rsid w:val="00400265"/>
    <w:rsid w:val="004005BA"/>
    <w:rsid w:val="00400CFD"/>
    <w:rsid w:val="00407E8B"/>
    <w:rsid w:val="004210FA"/>
    <w:rsid w:val="004312F8"/>
    <w:rsid w:val="00435FA9"/>
    <w:rsid w:val="00441F8E"/>
    <w:rsid w:val="00447F7E"/>
    <w:rsid w:val="00450A13"/>
    <w:rsid w:val="0046008A"/>
    <w:rsid w:val="004609AD"/>
    <w:rsid w:val="004719D2"/>
    <w:rsid w:val="004720B3"/>
    <w:rsid w:val="00482A65"/>
    <w:rsid w:val="0048411E"/>
    <w:rsid w:val="004906D2"/>
    <w:rsid w:val="004C75C7"/>
    <w:rsid w:val="004C77B1"/>
    <w:rsid w:val="004F2EC3"/>
    <w:rsid w:val="005068FD"/>
    <w:rsid w:val="00515481"/>
    <w:rsid w:val="0053118F"/>
    <w:rsid w:val="0053158D"/>
    <w:rsid w:val="00532F98"/>
    <w:rsid w:val="00533D56"/>
    <w:rsid w:val="00554D92"/>
    <w:rsid w:val="00563057"/>
    <w:rsid w:val="00581648"/>
    <w:rsid w:val="0058783B"/>
    <w:rsid w:val="005A12D9"/>
    <w:rsid w:val="005B7307"/>
    <w:rsid w:val="005C7BB5"/>
    <w:rsid w:val="005E2325"/>
    <w:rsid w:val="005E6505"/>
    <w:rsid w:val="00602BD1"/>
    <w:rsid w:val="00604DD4"/>
    <w:rsid w:val="0061025E"/>
    <w:rsid w:val="0061119F"/>
    <w:rsid w:val="00612EDD"/>
    <w:rsid w:val="00616489"/>
    <w:rsid w:val="00617171"/>
    <w:rsid w:val="00624315"/>
    <w:rsid w:val="00625FFE"/>
    <w:rsid w:val="00640653"/>
    <w:rsid w:val="0064549A"/>
    <w:rsid w:val="00653DB2"/>
    <w:rsid w:val="00655338"/>
    <w:rsid w:val="006564B1"/>
    <w:rsid w:val="00667315"/>
    <w:rsid w:val="00681330"/>
    <w:rsid w:val="00682B36"/>
    <w:rsid w:val="00686228"/>
    <w:rsid w:val="00690DF9"/>
    <w:rsid w:val="00691AD7"/>
    <w:rsid w:val="006C284A"/>
    <w:rsid w:val="006C5521"/>
    <w:rsid w:val="006D0829"/>
    <w:rsid w:val="006E50BB"/>
    <w:rsid w:val="006F17F0"/>
    <w:rsid w:val="006F5C29"/>
    <w:rsid w:val="006F7C93"/>
    <w:rsid w:val="0070057B"/>
    <w:rsid w:val="00704F95"/>
    <w:rsid w:val="00705D42"/>
    <w:rsid w:val="00722F85"/>
    <w:rsid w:val="0074462C"/>
    <w:rsid w:val="007473AF"/>
    <w:rsid w:val="00750A82"/>
    <w:rsid w:val="007513AB"/>
    <w:rsid w:val="00756C12"/>
    <w:rsid w:val="0075795D"/>
    <w:rsid w:val="00791ADC"/>
    <w:rsid w:val="007A6E5D"/>
    <w:rsid w:val="007B1235"/>
    <w:rsid w:val="007D4267"/>
    <w:rsid w:val="007E0348"/>
    <w:rsid w:val="007E4AE4"/>
    <w:rsid w:val="0080195C"/>
    <w:rsid w:val="00811D14"/>
    <w:rsid w:val="00813EE6"/>
    <w:rsid w:val="00842A71"/>
    <w:rsid w:val="00844FD4"/>
    <w:rsid w:val="0085061C"/>
    <w:rsid w:val="00880536"/>
    <w:rsid w:val="00883D22"/>
    <w:rsid w:val="00890E88"/>
    <w:rsid w:val="008B4313"/>
    <w:rsid w:val="008B6808"/>
    <w:rsid w:val="008B7A95"/>
    <w:rsid w:val="008C3B9E"/>
    <w:rsid w:val="008D55E4"/>
    <w:rsid w:val="008E1CFE"/>
    <w:rsid w:val="008E3EEF"/>
    <w:rsid w:val="008F1D0E"/>
    <w:rsid w:val="008F3D85"/>
    <w:rsid w:val="008F4B4F"/>
    <w:rsid w:val="00903095"/>
    <w:rsid w:val="009034F7"/>
    <w:rsid w:val="00910489"/>
    <w:rsid w:val="00911552"/>
    <w:rsid w:val="00913A7D"/>
    <w:rsid w:val="00915202"/>
    <w:rsid w:val="00916B1E"/>
    <w:rsid w:val="009174C7"/>
    <w:rsid w:val="009228F1"/>
    <w:rsid w:val="00926ED3"/>
    <w:rsid w:val="00930C42"/>
    <w:rsid w:val="00930FF7"/>
    <w:rsid w:val="009377D3"/>
    <w:rsid w:val="00940A16"/>
    <w:rsid w:val="00942A55"/>
    <w:rsid w:val="009435B6"/>
    <w:rsid w:val="00952DA1"/>
    <w:rsid w:val="00963DCA"/>
    <w:rsid w:val="009660E7"/>
    <w:rsid w:val="0097337A"/>
    <w:rsid w:val="009738F4"/>
    <w:rsid w:val="00981EE7"/>
    <w:rsid w:val="00981FCB"/>
    <w:rsid w:val="00982616"/>
    <w:rsid w:val="00991AC1"/>
    <w:rsid w:val="009A3633"/>
    <w:rsid w:val="009C0E3C"/>
    <w:rsid w:val="009C2008"/>
    <w:rsid w:val="00A04D95"/>
    <w:rsid w:val="00A07891"/>
    <w:rsid w:val="00A16FC6"/>
    <w:rsid w:val="00A23BC8"/>
    <w:rsid w:val="00A33452"/>
    <w:rsid w:val="00A35964"/>
    <w:rsid w:val="00A5185A"/>
    <w:rsid w:val="00A576F2"/>
    <w:rsid w:val="00A60A08"/>
    <w:rsid w:val="00A83CA4"/>
    <w:rsid w:val="00A87A0E"/>
    <w:rsid w:val="00A916C6"/>
    <w:rsid w:val="00A96107"/>
    <w:rsid w:val="00AB33A7"/>
    <w:rsid w:val="00AC7032"/>
    <w:rsid w:val="00AE7035"/>
    <w:rsid w:val="00AF19AF"/>
    <w:rsid w:val="00AF762E"/>
    <w:rsid w:val="00B05698"/>
    <w:rsid w:val="00B15E50"/>
    <w:rsid w:val="00B2099A"/>
    <w:rsid w:val="00B23860"/>
    <w:rsid w:val="00B27736"/>
    <w:rsid w:val="00B37E1C"/>
    <w:rsid w:val="00B40314"/>
    <w:rsid w:val="00B46363"/>
    <w:rsid w:val="00B47DD2"/>
    <w:rsid w:val="00B55213"/>
    <w:rsid w:val="00B616C0"/>
    <w:rsid w:val="00B6463D"/>
    <w:rsid w:val="00B67EEB"/>
    <w:rsid w:val="00B74E4B"/>
    <w:rsid w:val="00B773BA"/>
    <w:rsid w:val="00B94043"/>
    <w:rsid w:val="00BA2CF1"/>
    <w:rsid w:val="00BA7F4C"/>
    <w:rsid w:val="00BB1B15"/>
    <w:rsid w:val="00BB472D"/>
    <w:rsid w:val="00BB6442"/>
    <w:rsid w:val="00BD575E"/>
    <w:rsid w:val="00BE5643"/>
    <w:rsid w:val="00BF1CEE"/>
    <w:rsid w:val="00BF32DD"/>
    <w:rsid w:val="00BF40C2"/>
    <w:rsid w:val="00BF4850"/>
    <w:rsid w:val="00BF4DC5"/>
    <w:rsid w:val="00C01B6C"/>
    <w:rsid w:val="00C1092B"/>
    <w:rsid w:val="00C134D7"/>
    <w:rsid w:val="00C20666"/>
    <w:rsid w:val="00C36D74"/>
    <w:rsid w:val="00C40409"/>
    <w:rsid w:val="00C42916"/>
    <w:rsid w:val="00C43B04"/>
    <w:rsid w:val="00C5406C"/>
    <w:rsid w:val="00C5772B"/>
    <w:rsid w:val="00C57FA6"/>
    <w:rsid w:val="00C605E1"/>
    <w:rsid w:val="00C80F08"/>
    <w:rsid w:val="00C91888"/>
    <w:rsid w:val="00C942C7"/>
    <w:rsid w:val="00C965AB"/>
    <w:rsid w:val="00CA571C"/>
    <w:rsid w:val="00CB1566"/>
    <w:rsid w:val="00CB1D85"/>
    <w:rsid w:val="00CD4D6B"/>
    <w:rsid w:val="00CF1A7E"/>
    <w:rsid w:val="00CF72BA"/>
    <w:rsid w:val="00D01139"/>
    <w:rsid w:val="00D27DEB"/>
    <w:rsid w:val="00D33787"/>
    <w:rsid w:val="00D50153"/>
    <w:rsid w:val="00D6027B"/>
    <w:rsid w:val="00D62D6A"/>
    <w:rsid w:val="00D66D1B"/>
    <w:rsid w:val="00D70A55"/>
    <w:rsid w:val="00D84FC1"/>
    <w:rsid w:val="00D9598F"/>
    <w:rsid w:val="00DA0630"/>
    <w:rsid w:val="00DA3828"/>
    <w:rsid w:val="00DA53F4"/>
    <w:rsid w:val="00DB07CA"/>
    <w:rsid w:val="00DB1AE6"/>
    <w:rsid w:val="00DC4E77"/>
    <w:rsid w:val="00DD6D54"/>
    <w:rsid w:val="00DE6188"/>
    <w:rsid w:val="00DE70C7"/>
    <w:rsid w:val="00DF48CE"/>
    <w:rsid w:val="00E01089"/>
    <w:rsid w:val="00E01DB4"/>
    <w:rsid w:val="00E05D5A"/>
    <w:rsid w:val="00E1307F"/>
    <w:rsid w:val="00E163D9"/>
    <w:rsid w:val="00E20152"/>
    <w:rsid w:val="00E20B81"/>
    <w:rsid w:val="00E302DE"/>
    <w:rsid w:val="00E34A76"/>
    <w:rsid w:val="00E36052"/>
    <w:rsid w:val="00E40B99"/>
    <w:rsid w:val="00E46538"/>
    <w:rsid w:val="00E50605"/>
    <w:rsid w:val="00E53B7F"/>
    <w:rsid w:val="00E62856"/>
    <w:rsid w:val="00E62DAC"/>
    <w:rsid w:val="00E76665"/>
    <w:rsid w:val="00E80C05"/>
    <w:rsid w:val="00E832C3"/>
    <w:rsid w:val="00E865E1"/>
    <w:rsid w:val="00E865F3"/>
    <w:rsid w:val="00EA1115"/>
    <w:rsid w:val="00EA479D"/>
    <w:rsid w:val="00EA4C31"/>
    <w:rsid w:val="00EB28ED"/>
    <w:rsid w:val="00EC5568"/>
    <w:rsid w:val="00EC5C00"/>
    <w:rsid w:val="00EE34DE"/>
    <w:rsid w:val="00EE3648"/>
    <w:rsid w:val="00F364F0"/>
    <w:rsid w:val="00F44A67"/>
    <w:rsid w:val="00F46383"/>
    <w:rsid w:val="00F534AA"/>
    <w:rsid w:val="00F55531"/>
    <w:rsid w:val="00F66154"/>
    <w:rsid w:val="00F722B6"/>
    <w:rsid w:val="00F72577"/>
    <w:rsid w:val="00F73F7F"/>
    <w:rsid w:val="00F82C45"/>
    <w:rsid w:val="00F9382B"/>
    <w:rsid w:val="00FB35C4"/>
    <w:rsid w:val="00FB4593"/>
    <w:rsid w:val="00FC3F9D"/>
    <w:rsid w:val="00FE0E88"/>
    <w:rsid w:val="00FE4DAA"/>
    <w:rsid w:val="00FE5AD4"/>
    <w:rsid w:val="00FF3E9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3F9F"/>
  <w15:docId w15:val="{BDF6A11C-39D3-491E-83D7-93C39CB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65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13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7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E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F9D"/>
  </w:style>
  <w:style w:type="paragraph" w:styleId="Noga">
    <w:name w:val="footer"/>
    <w:basedOn w:val="Navaden"/>
    <w:link w:val="Nog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F9D"/>
  </w:style>
  <w:style w:type="paragraph" w:styleId="Navadensplet">
    <w:name w:val="Normal (Web)"/>
    <w:basedOn w:val="Navaden"/>
    <w:uiPriority w:val="99"/>
    <w:semiHidden/>
    <w:unhideWhenUsed/>
    <w:rsid w:val="00E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805-3861-4A6C-924E-F849592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5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Bisernic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a Zupan</dc:creator>
  <cp:lastModifiedBy>Neja Zupan</cp:lastModifiedBy>
  <cp:revision>12</cp:revision>
  <cp:lastPrinted>2022-02-25T19:51:00Z</cp:lastPrinted>
  <dcterms:created xsi:type="dcterms:W3CDTF">2022-04-23T08:05:00Z</dcterms:created>
  <dcterms:modified xsi:type="dcterms:W3CDTF">2022-04-23T08:15:00Z</dcterms:modified>
</cp:coreProperties>
</file>